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C0" w:rsidRPr="008E458C" w:rsidRDefault="004253DA" w:rsidP="000E36C0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</w:t>
            </w:r>
            <w:r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Pr="000E36C0" w:rsidRDefault="00AE5D49">
      <w:pPr>
        <w:widowControl/>
        <w:jc w:val="left"/>
        <w:rPr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B1001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7D2-C6E6-4BF9-8A14-3AE19E3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3</cp:revision>
  <cp:lastPrinted>2021-03-25T02:48:00Z</cp:lastPrinted>
  <dcterms:created xsi:type="dcterms:W3CDTF">2020-09-03T02:00:00Z</dcterms:created>
  <dcterms:modified xsi:type="dcterms:W3CDTF">2022-05-23T10:54:00Z</dcterms:modified>
</cp:coreProperties>
</file>